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6B8EBAD0" w:rsidR="006B1974" w:rsidRPr="002B7E42" w:rsidRDefault="00E26FC6" w:rsidP="00852A33">
      <w:pPr>
        <w:spacing w:line="240" w:lineRule="atLeast"/>
        <w:jc w:val="center"/>
        <w:rPr>
          <w:b/>
          <w:bCs/>
          <w:sz w:val="56"/>
          <w:szCs w:val="56"/>
          <w:u w:val="single"/>
        </w:rPr>
      </w:pPr>
      <w:r>
        <w:rPr>
          <w:b/>
          <w:bCs/>
          <w:sz w:val="56"/>
          <w:szCs w:val="56"/>
          <w:u w:val="single"/>
        </w:rPr>
        <w:t xml:space="preserve">Refund </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33543320" w:rsidR="00F53A55" w:rsidRPr="00B91DA2" w:rsidRDefault="00073B05">
      <w:pPr>
        <w:rPr>
          <w:sz w:val="28"/>
          <w:szCs w:val="28"/>
        </w:rPr>
      </w:pPr>
      <w:r>
        <w:rPr>
          <w:sz w:val="28"/>
          <w:szCs w:val="28"/>
        </w:rPr>
        <w:t>Purpose</w:t>
      </w:r>
      <w:r w:rsidR="00415683">
        <w:rPr>
          <w:sz w:val="28"/>
          <w:szCs w:val="28"/>
        </w:rPr>
        <w:t xml:space="preserve">: </w:t>
      </w:r>
      <w:r w:rsidR="00E41A5F">
        <w:rPr>
          <w:sz w:val="28"/>
          <w:szCs w:val="28"/>
        </w:rPr>
        <w:t xml:space="preserve">All operations and situations within the league </w:t>
      </w:r>
      <w:r w:rsidR="0018188F">
        <w:rPr>
          <w:sz w:val="28"/>
          <w:szCs w:val="28"/>
        </w:rPr>
        <w:t>are</w:t>
      </w:r>
      <w:r w:rsidR="00E41A5F">
        <w:rPr>
          <w:sz w:val="28"/>
          <w:szCs w:val="28"/>
        </w:rPr>
        <w:t xml:space="preserve"> easily </w:t>
      </w:r>
      <w:r w:rsidR="005F6911">
        <w:rPr>
          <w:sz w:val="28"/>
          <w:szCs w:val="28"/>
        </w:rPr>
        <w:t>understood and followed through.</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6372CB4D" w14:textId="5E7FB2E3" w:rsidR="00305C4A" w:rsidRDefault="00305C4A" w:rsidP="007D5473">
      <w:pPr>
        <w:pStyle w:val="ListParagraph"/>
        <w:numPr>
          <w:ilvl w:val="0"/>
          <w:numId w:val="2"/>
        </w:numPr>
      </w:pPr>
      <w:r>
        <w:t xml:space="preserve">Refund Policy </w:t>
      </w:r>
      <w:r w:rsidR="00CE2AE4">
        <w:t>for</w:t>
      </w:r>
      <w:r>
        <w:t xml:space="preserve"> RCX Sports is followed</w:t>
      </w:r>
    </w:p>
    <w:p w14:paraId="239A5F97" w14:textId="35F0D4D5" w:rsidR="00CE2AE4" w:rsidRDefault="00CE2AE4" w:rsidP="007D5473">
      <w:pPr>
        <w:pStyle w:val="ListParagraph"/>
        <w:numPr>
          <w:ilvl w:val="0"/>
          <w:numId w:val="2"/>
        </w:numPr>
      </w:pPr>
      <w:r>
        <w:t>Refund Policy for 406 Youth Sports Association is followed</w:t>
      </w:r>
    </w:p>
    <w:p w14:paraId="2BF47196" w14:textId="77777777" w:rsidR="005433AF" w:rsidRDefault="005433AF" w:rsidP="005433AF">
      <w:pPr>
        <w:pStyle w:val="ListParagraph"/>
        <w:numPr>
          <w:ilvl w:val="0"/>
          <w:numId w:val="2"/>
        </w:numPr>
      </w:pPr>
      <w:r>
        <w:t>Full cost r</w:t>
      </w:r>
      <w:r w:rsidR="00A21179">
        <w:t>efunds permitted</w:t>
      </w:r>
    </w:p>
    <w:p w14:paraId="2DDD34A5" w14:textId="759D3B2F" w:rsidR="005433AF" w:rsidRDefault="005433AF" w:rsidP="005433AF">
      <w:pPr>
        <w:pStyle w:val="ListParagraph"/>
        <w:numPr>
          <w:ilvl w:val="0"/>
          <w:numId w:val="2"/>
        </w:numPr>
      </w:pPr>
      <w:r>
        <w:t>Full cost r</w:t>
      </w:r>
      <w:r w:rsidR="00A21179">
        <w:t>efunds unpermitted</w:t>
      </w:r>
    </w:p>
    <w:p w14:paraId="7D22DE2C" w14:textId="210B493B" w:rsidR="005433AF" w:rsidRDefault="005433AF" w:rsidP="005433AF">
      <w:pPr>
        <w:pStyle w:val="ListParagraph"/>
        <w:numPr>
          <w:ilvl w:val="0"/>
          <w:numId w:val="2"/>
        </w:numPr>
      </w:pPr>
      <w:r>
        <w:t>Partial cost refunds</w:t>
      </w:r>
    </w:p>
    <w:p w14:paraId="5827226F" w14:textId="5D09FE6F" w:rsidR="007D5473" w:rsidRPr="006D7ECA" w:rsidRDefault="005F6911" w:rsidP="007D5473">
      <w:pPr>
        <w:pStyle w:val="ListParagraph"/>
        <w:numPr>
          <w:ilvl w:val="0"/>
          <w:numId w:val="2"/>
        </w:numPr>
      </w:pPr>
      <w:r>
        <w:t>Registration dates are solidified</w:t>
      </w:r>
    </w:p>
    <w:p w14:paraId="05A18C2C" w14:textId="25B1FB64" w:rsidR="00021D3F" w:rsidRPr="006D7ECA" w:rsidRDefault="005F6911" w:rsidP="007D5473">
      <w:pPr>
        <w:pStyle w:val="ListParagraph"/>
        <w:numPr>
          <w:ilvl w:val="0"/>
          <w:numId w:val="2"/>
        </w:numPr>
      </w:pPr>
      <w:r>
        <w:t>Registration cost is solidified</w:t>
      </w:r>
    </w:p>
    <w:p w14:paraId="04C89AFA" w14:textId="52CB39CD" w:rsidR="000F0404" w:rsidRPr="006D7ECA" w:rsidRDefault="0099634A" w:rsidP="007D5473">
      <w:pPr>
        <w:pStyle w:val="ListParagraph"/>
        <w:numPr>
          <w:ilvl w:val="0"/>
          <w:numId w:val="2"/>
        </w:numPr>
      </w:pPr>
      <w:r>
        <w:t>Registration fee is paid timely</w:t>
      </w:r>
    </w:p>
    <w:p w14:paraId="6F1D845A" w14:textId="3A8DE31B" w:rsidR="00AC1332" w:rsidRPr="0048091A" w:rsidRDefault="00AC1332" w:rsidP="007D5473">
      <w:pPr>
        <w:pStyle w:val="ListParagraph"/>
        <w:numPr>
          <w:ilvl w:val="0"/>
          <w:numId w:val="2"/>
        </w:numPr>
      </w:pPr>
      <w:r w:rsidRPr="0048091A">
        <w:t>Information locations</w:t>
      </w:r>
      <w:r w:rsidR="00BB1435" w:rsidRPr="0048091A">
        <w:t xml:space="preserve"> provided</w:t>
      </w:r>
    </w:p>
    <w:p w14:paraId="39744170" w14:textId="15E0790A" w:rsidR="00AC1332" w:rsidRDefault="00AC1332" w:rsidP="007D5473">
      <w:pPr>
        <w:pStyle w:val="ListParagraph"/>
        <w:numPr>
          <w:ilvl w:val="0"/>
          <w:numId w:val="2"/>
        </w:numPr>
      </w:pPr>
      <w:r w:rsidRPr="0048091A">
        <w:t>Gear process</w:t>
      </w:r>
      <w:r w:rsidR="00BB1435" w:rsidRPr="0048091A">
        <w:t xml:space="preserve"> </w:t>
      </w:r>
      <w:r w:rsidR="00BB1435">
        <w:t>is followed</w:t>
      </w:r>
    </w:p>
    <w:p w14:paraId="696FAAD7" w14:textId="55EBEC8D" w:rsidR="00DF557B" w:rsidRDefault="00DF557B" w:rsidP="007D5473">
      <w:pPr>
        <w:pStyle w:val="ListParagraph"/>
        <w:numPr>
          <w:ilvl w:val="0"/>
          <w:numId w:val="2"/>
        </w:numPr>
      </w:pPr>
      <w:r>
        <w:t>Unavailable sizes will be addressed as needed</w:t>
      </w:r>
      <w:r w:rsidR="00E26FC6">
        <w:t xml:space="preserve"> and refunds unpermitted </w:t>
      </w:r>
    </w:p>
    <w:p w14:paraId="09E8F69C" w14:textId="0DED24D1" w:rsidR="00BB1435" w:rsidRDefault="00BB1435" w:rsidP="007D5473">
      <w:pPr>
        <w:pStyle w:val="ListParagraph"/>
        <w:numPr>
          <w:ilvl w:val="0"/>
          <w:numId w:val="2"/>
        </w:numPr>
      </w:pPr>
      <w:r>
        <w:t>Late Registration process followed</w:t>
      </w:r>
      <w:r w:rsidR="00273EFD">
        <w:t xml:space="preserve"> and </w:t>
      </w:r>
      <w:r w:rsidR="00E26FC6">
        <w:t xml:space="preserve">refunds unpermitted </w:t>
      </w:r>
    </w:p>
    <w:p w14:paraId="2BA9A76C" w14:textId="3F6B7834" w:rsidR="00F53A55" w:rsidRDefault="00EF1FD0">
      <w:pPr>
        <w:rPr>
          <w:b/>
          <w:bCs/>
          <w:sz w:val="28"/>
          <w:szCs w:val="28"/>
        </w:rPr>
      </w:pPr>
      <w:r>
        <w:rPr>
          <w:b/>
          <w:bCs/>
          <w:sz w:val="28"/>
          <w:szCs w:val="28"/>
        </w:rPr>
        <w:t>Procedures:</w:t>
      </w:r>
    </w:p>
    <w:p w14:paraId="71EC60E2" w14:textId="49A03FDA" w:rsidR="00305C4A" w:rsidRDefault="000C4910" w:rsidP="00EF1FD0">
      <w:pPr>
        <w:pStyle w:val="ListParagraph"/>
        <w:numPr>
          <w:ilvl w:val="0"/>
          <w:numId w:val="3"/>
        </w:numPr>
      </w:pPr>
      <w:r>
        <w:t xml:space="preserve">RCX Sports does NOT have a specific refund policy, they recommend each league under their </w:t>
      </w:r>
      <w:r w:rsidR="00B3548D">
        <w:t>own discretion create a personalized refund policy</w:t>
      </w:r>
      <w:r w:rsidR="00CE2AE4">
        <w:t xml:space="preserve">, consumers are directed to the </w:t>
      </w:r>
      <w:r w:rsidR="005433AF">
        <w:t>following</w:t>
      </w:r>
      <w:r w:rsidR="00CE2AE4">
        <w:t xml:space="preserve"> bullet</w:t>
      </w:r>
      <w:r w:rsidR="005433AF">
        <w:t xml:space="preserve"> points</w:t>
      </w:r>
    </w:p>
    <w:p w14:paraId="1712F0DF" w14:textId="389B55F7" w:rsidR="00A21179" w:rsidRDefault="00A21179" w:rsidP="00A21179">
      <w:pPr>
        <w:pStyle w:val="ListParagraph"/>
        <w:numPr>
          <w:ilvl w:val="0"/>
          <w:numId w:val="3"/>
        </w:numPr>
      </w:pPr>
      <w:r>
        <w:t xml:space="preserve">406 Youth Sports Association </w:t>
      </w:r>
      <w:r w:rsidR="005433AF">
        <w:t>Refund Policy</w:t>
      </w:r>
      <w:r>
        <w:t xml:space="preserve"> will be understood and no</w:t>
      </w:r>
      <w:r>
        <w:t xml:space="preserve"> exceptions made for any reason</w:t>
      </w:r>
    </w:p>
    <w:p w14:paraId="58E08A1A" w14:textId="3A3DAF2C" w:rsidR="00A21179" w:rsidRDefault="00A21179" w:rsidP="00EF1FD0">
      <w:pPr>
        <w:pStyle w:val="ListParagraph"/>
        <w:numPr>
          <w:ilvl w:val="0"/>
          <w:numId w:val="3"/>
        </w:numPr>
      </w:pPr>
      <w:r>
        <w:t>A full refund will be permitted any time prior to jersey order completion</w:t>
      </w:r>
    </w:p>
    <w:p w14:paraId="0D7245C6" w14:textId="6B760EC9" w:rsidR="00A21179" w:rsidRDefault="00A21179" w:rsidP="00EF1FD0">
      <w:pPr>
        <w:pStyle w:val="ListParagraph"/>
        <w:numPr>
          <w:ilvl w:val="0"/>
          <w:numId w:val="3"/>
        </w:numPr>
      </w:pPr>
      <w:r>
        <w:t xml:space="preserve">NO </w:t>
      </w:r>
      <w:r w:rsidR="005433AF">
        <w:t xml:space="preserve">full </w:t>
      </w:r>
      <w:r>
        <w:t>refunds will be provided following jersey order completion</w:t>
      </w:r>
    </w:p>
    <w:p w14:paraId="41A09381" w14:textId="2B223320" w:rsidR="005433AF" w:rsidRDefault="005433AF" w:rsidP="00EF1FD0">
      <w:pPr>
        <w:pStyle w:val="ListParagraph"/>
        <w:numPr>
          <w:ilvl w:val="0"/>
          <w:numId w:val="3"/>
        </w:numPr>
      </w:pPr>
      <w:r>
        <w:t>There are no Partial Cost Refunds available for any reason</w:t>
      </w:r>
    </w:p>
    <w:p w14:paraId="2F1CBE6C" w14:textId="5A102113" w:rsidR="00EF1FD0" w:rsidRPr="006D7ECA" w:rsidRDefault="00F8372E" w:rsidP="00EF1FD0">
      <w:pPr>
        <w:pStyle w:val="ListParagraph"/>
        <w:numPr>
          <w:ilvl w:val="0"/>
          <w:numId w:val="3"/>
        </w:numPr>
      </w:pPr>
      <w:r>
        <w:t xml:space="preserve">Registration dates are </w:t>
      </w:r>
      <w:r w:rsidR="00E13507">
        <w:t>provided and must be followed</w:t>
      </w:r>
      <w:r w:rsidR="00370C01">
        <w:t xml:space="preserve"> to ensure timely processes to follow. No </w:t>
      </w:r>
      <w:r w:rsidR="00E13507">
        <w:t xml:space="preserve">exceptions </w:t>
      </w:r>
      <w:r w:rsidR="00DF557B">
        <w:t xml:space="preserve">are </w:t>
      </w:r>
      <w:r w:rsidR="00E13507">
        <w:t>made for any reason</w:t>
      </w:r>
    </w:p>
    <w:p w14:paraId="3946A268" w14:textId="37D1B690" w:rsidR="00976499" w:rsidRPr="006D7ECA" w:rsidRDefault="00E13507" w:rsidP="00EF1FD0">
      <w:pPr>
        <w:pStyle w:val="ListParagraph"/>
        <w:numPr>
          <w:ilvl w:val="0"/>
          <w:numId w:val="3"/>
        </w:numPr>
      </w:pPr>
      <w:r>
        <w:t xml:space="preserve">Registration </w:t>
      </w:r>
      <w:r w:rsidR="00366108">
        <w:t>is at</w:t>
      </w:r>
      <w:r>
        <w:t xml:space="preserve"> a flat rate for any and all players</w:t>
      </w:r>
      <w:r w:rsidR="00370C01">
        <w:t xml:space="preserve"> to </w:t>
      </w:r>
      <w:r w:rsidR="00DF557B">
        <w:t>ensure</w:t>
      </w:r>
      <w:r>
        <w:t xml:space="preserve"> no exceptions </w:t>
      </w:r>
      <w:r w:rsidR="00DF557B">
        <w:t>are made</w:t>
      </w:r>
      <w:r>
        <w:t xml:space="preserve"> for any reason</w:t>
      </w:r>
    </w:p>
    <w:p w14:paraId="7E4B7D28" w14:textId="319F1327" w:rsidR="00E26FC6" w:rsidRDefault="00C34D90" w:rsidP="005433AF">
      <w:pPr>
        <w:pStyle w:val="ListParagraph"/>
        <w:numPr>
          <w:ilvl w:val="0"/>
          <w:numId w:val="3"/>
        </w:numPr>
      </w:pPr>
      <w:r>
        <w:t>Registration fee must be paid prior to any field</w:t>
      </w:r>
      <w:r w:rsidR="0048091A">
        <w:t>/court</w:t>
      </w:r>
      <w:r>
        <w:t xml:space="preserve"> time including practice or game time. No exceptions made for any reason</w:t>
      </w:r>
      <w:r w:rsidR="0032786C">
        <w:t xml:space="preserve"> unless otherwise stated by 406 </w:t>
      </w:r>
      <w:r w:rsidR="0048091A">
        <w:t>Youth Sports Association</w:t>
      </w:r>
    </w:p>
    <w:p w14:paraId="3FAE41A9" w14:textId="77777777" w:rsidR="005433AF" w:rsidRPr="005433AF" w:rsidRDefault="005433AF" w:rsidP="005433AF"/>
    <w:p w14:paraId="5D661074" w14:textId="5CAFD29F" w:rsidR="00DF557B" w:rsidRDefault="00DF557B" w:rsidP="00EF1FD0">
      <w:pPr>
        <w:pStyle w:val="ListParagraph"/>
        <w:numPr>
          <w:ilvl w:val="0"/>
          <w:numId w:val="3"/>
        </w:numPr>
      </w:pPr>
      <w:r>
        <w:lastRenderedPageBreak/>
        <w:t xml:space="preserve">The schedule is placed into a program for </w:t>
      </w:r>
      <w:r w:rsidR="005433AF">
        <w:t xml:space="preserve">game time </w:t>
      </w:r>
      <w:r>
        <w:t>division, it is not determined by any other entity. The schedule that is produced from this program will be followed by all included in the league. No exceptions made for any reason.</w:t>
      </w:r>
      <w:r w:rsidR="00E26FC6">
        <w:t xml:space="preserve">  </w:t>
      </w:r>
      <w:r w:rsidR="00E26FC6" w:rsidRPr="00E26FC6">
        <w:t>This is NOT a valid reason for a refund of any amount</w:t>
      </w:r>
    </w:p>
    <w:p w14:paraId="511F4592" w14:textId="3039F76B" w:rsidR="00DF557B" w:rsidRDefault="00DF557B" w:rsidP="00EF1FD0">
      <w:pPr>
        <w:pStyle w:val="ListParagraph"/>
        <w:numPr>
          <w:ilvl w:val="0"/>
          <w:numId w:val="3"/>
        </w:numPr>
      </w:pPr>
      <w:r>
        <w:t xml:space="preserve">Any and all information pertaining to </w:t>
      </w:r>
      <w:r w:rsidR="00273EFD">
        <w:t>406 Youth Sports Association</w:t>
      </w:r>
      <w:r>
        <w:t xml:space="preserve"> League</w:t>
      </w:r>
      <w:r w:rsidR="00273EFD">
        <w:t>s</w:t>
      </w:r>
      <w:r>
        <w:t xml:space="preserve"> </w:t>
      </w:r>
      <w:r w:rsidR="00273EFD">
        <w:t>are</w:t>
      </w:r>
      <w:r>
        <w:t xml:space="preserve"> included on their website (</w:t>
      </w:r>
      <w:r w:rsidR="00273EFD">
        <w:t>406youthsports</w:t>
      </w:r>
      <w:r>
        <w:t xml:space="preserve">.com). Any and all questions will be referred to </w:t>
      </w:r>
      <w:r w:rsidR="00273EFD">
        <w:t>this</w:t>
      </w:r>
      <w:r>
        <w:t xml:space="preserve"> location</w:t>
      </w:r>
    </w:p>
    <w:p w14:paraId="050BE03A" w14:textId="3AD58941" w:rsidR="00DF557B" w:rsidRDefault="00DF557B" w:rsidP="00EF1FD0">
      <w:pPr>
        <w:pStyle w:val="ListParagraph"/>
        <w:numPr>
          <w:ilvl w:val="0"/>
          <w:numId w:val="3"/>
        </w:numPr>
      </w:pPr>
      <w:r>
        <w:t xml:space="preserve">When the child’s preferred size for </w:t>
      </w:r>
      <w:r w:rsidR="0001036A">
        <w:t>their team jersey</w:t>
      </w:r>
      <w:r>
        <w:t xml:space="preserve"> is unavailable, the owners of the league will make the best decision to solve the issue</w:t>
      </w:r>
      <w:r w:rsidR="0001036A">
        <w:t xml:space="preserve"> by changing the size of the order.  </w:t>
      </w:r>
      <w:r w:rsidR="00E26FC6" w:rsidRPr="00E26FC6">
        <w:t>This is NOT a valid reason for a refund of any amount</w:t>
      </w:r>
    </w:p>
    <w:p w14:paraId="1BCBEF82" w14:textId="2CFF6419" w:rsidR="0001036A" w:rsidRDefault="0001036A" w:rsidP="00EF1FD0">
      <w:pPr>
        <w:pStyle w:val="ListParagraph"/>
        <w:numPr>
          <w:ilvl w:val="0"/>
          <w:numId w:val="3"/>
        </w:numPr>
      </w:pPr>
      <w:r>
        <w:t>Late registration players will wait until the final date for “late registration” to be placed on teams, participate in practice, and their jersey and extra gear will be order on the final date which will result in receiving these items later that the others and may not have them at the first game.</w:t>
      </w:r>
      <w:r w:rsidR="00273EFD">
        <w:t xml:space="preserve"> This is NOT a valid reason for a refund of any amount</w:t>
      </w:r>
    </w:p>
    <w:p w14:paraId="3D992347" w14:textId="6300C612" w:rsidR="00373EA2" w:rsidRPr="00373EA2" w:rsidRDefault="00373EA2" w:rsidP="00273EFD">
      <w:pPr>
        <w:pStyle w:val="ListParagraph"/>
      </w:pPr>
    </w:p>
    <w:sectPr w:rsidR="00373EA2" w:rsidRPr="00373EA2" w:rsidSect="006516B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E212D" w14:textId="77777777" w:rsidR="0063182D" w:rsidRDefault="0063182D" w:rsidP="00966BC3">
      <w:pPr>
        <w:spacing w:after="0" w:line="240" w:lineRule="auto"/>
      </w:pPr>
      <w:r>
        <w:separator/>
      </w:r>
    </w:p>
  </w:endnote>
  <w:endnote w:type="continuationSeparator" w:id="0">
    <w:p w14:paraId="476F5E0C" w14:textId="77777777" w:rsidR="0063182D" w:rsidRDefault="0063182D"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16266D71" w:rsidR="00375274" w:rsidRDefault="005433AF" w:rsidP="005433AF">
            <w:pPr>
              <w:pStyle w:val="Footer"/>
            </w:pPr>
            <w:r>
              <w:rPr>
                <w:noProof/>
              </w:rPr>
              <w:drawing>
                <wp:anchor distT="0" distB="0" distL="114300" distR="114300" simplePos="0" relativeHeight="251670528" behindDoc="1" locked="0" layoutInCell="1" allowOverlap="1" wp14:anchorId="4E87D661" wp14:editId="38A1838A">
                  <wp:simplePos x="0" y="0"/>
                  <wp:positionH relativeFrom="margin">
                    <wp:align>center</wp:align>
                  </wp:positionH>
                  <wp:positionV relativeFrom="paragraph">
                    <wp:posOffset>48260</wp:posOffset>
                  </wp:positionV>
                  <wp:extent cx="561975" cy="561975"/>
                  <wp:effectExtent l="0" t="0" r="9525" b="9525"/>
                  <wp:wrapTight wrapText="bothSides">
                    <wp:wrapPolygon edited="0">
                      <wp:start x="0" y="0"/>
                      <wp:lineTo x="0" y="21234"/>
                      <wp:lineTo x="21234" y="21234"/>
                      <wp:lineTo x="21234" y="0"/>
                      <wp:lineTo x="0" y="0"/>
                    </wp:wrapPolygon>
                  </wp:wrapTight>
                  <wp:docPr id="2142793805" name="Picture 2" descr="A logo for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3805" name="Picture 2" descr="A logo for a sports team&#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r>
              <w:rPr>
                <w:b/>
                <w:bCs/>
              </w:rPr>
              <w:t xml:space="preserve">  </w:t>
            </w:r>
          </w:p>
        </w:sdtContent>
      </w:sdt>
    </w:sdtContent>
  </w:sdt>
  <w:p w14:paraId="429E6D66" w14:textId="167263E0" w:rsidR="00966BC3" w:rsidRDefault="00966BC3" w:rsidP="0037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2D7D" w14:textId="77777777" w:rsidR="0063182D" w:rsidRDefault="0063182D" w:rsidP="00966BC3">
      <w:pPr>
        <w:spacing w:after="0" w:line="240" w:lineRule="auto"/>
      </w:pPr>
      <w:r>
        <w:separator/>
      </w:r>
    </w:p>
  </w:footnote>
  <w:footnote w:type="continuationSeparator" w:id="0">
    <w:p w14:paraId="78AB9E9B" w14:textId="77777777" w:rsidR="0063182D" w:rsidRDefault="0063182D"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60ED0EB2" w:rsidR="008957F1" w:rsidRDefault="00021311">
    <w:pPr>
      <w:pStyle w:val="Header"/>
    </w:pPr>
    <w:r w:rsidRPr="00021311">
      <w:rPr>
        <w:caps/>
        <w:noProof/>
        <w:color w:val="0E2841" w:themeColor="text2"/>
        <w:sz w:val="20"/>
        <w:szCs w:val="20"/>
      </w:rPr>
      <mc:AlternateContent>
        <mc:Choice Requires="wps">
          <w:drawing>
            <wp:anchor distT="0" distB="0" distL="118745" distR="118745" simplePos="0" relativeHeight="251669504" behindDoc="1" locked="0" layoutInCell="1" allowOverlap="0" wp14:anchorId="0159A02E" wp14:editId="6662AC3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EBAE7A" w14:textId="6D4E651A" w:rsidR="00021311" w:rsidRPr="00021311" w:rsidRDefault="00021311">
                              <w:pPr>
                                <w:pStyle w:val="Header"/>
                                <w:tabs>
                                  <w:tab w:val="clear" w:pos="4680"/>
                                  <w:tab w:val="clear" w:pos="9360"/>
                                </w:tabs>
                                <w:jc w:val="center"/>
                                <w:rPr>
                                  <w:rFonts w:ascii="Amasis MT Pro Black" w:hAnsi="Amasis MT Pro Black"/>
                                  <w:caps/>
                                  <w:color w:val="FFFFFF" w:themeColor="background1"/>
                                </w:rPr>
                              </w:pPr>
                              <w:r w:rsidRPr="00021311">
                                <w:rPr>
                                  <w:rFonts w:ascii="Amasis MT Pro Black" w:hAnsi="Amasis MT Pro Black"/>
                                  <w:caps/>
                                  <w:color w:val="FFFFFF" w:themeColor="background1"/>
                                </w:rPr>
                                <w:t xml:space="preserve">406 </w:t>
                              </w:r>
                              <w:r w:rsidR="007D1D01">
                                <w:rPr>
                                  <w:rFonts w:ascii="Amasis MT Pro Black" w:hAnsi="Amasis MT Pro Black"/>
                                  <w:caps/>
                                  <w:color w:val="FFFFFF" w:themeColor="background1"/>
                                </w:rPr>
                                <w:t>Youth sports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59A02E" id="Rectangle 200" o:spid="_x0000_s1026"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EBAE7A" w14:textId="6D4E651A" w:rsidR="00021311" w:rsidRPr="00021311" w:rsidRDefault="00021311">
                        <w:pPr>
                          <w:pStyle w:val="Header"/>
                          <w:tabs>
                            <w:tab w:val="clear" w:pos="4680"/>
                            <w:tab w:val="clear" w:pos="9360"/>
                          </w:tabs>
                          <w:jc w:val="center"/>
                          <w:rPr>
                            <w:rFonts w:ascii="Amasis MT Pro Black" w:hAnsi="Amasis MT Pro Black"/>
                            <w:caps/>
                            <w:color w:val="FFFFFF" w:themeColor="background1"/>
                          </w:rPr>
                        </w:pPr>
                        <w:r w:rsidRPr="00021311">
                          <w:rPr>
                            <w:rFonts w:ascii="Amasis MT Pro Black" w:hAnsi="Amasis MT Pro Black"/>
                            <w:caps/>
                            <w:color w:val="FFFFFF" w:themeColor="background1"/>
                          </w:rPr>
                          <w:t xml:space="preserve">406 </w:t>
                        </w:r>
                        <w:r w:rsidR="007D1D01">
                          <w:rPr>
                            <w:rFonts w:ascii="Amasis MT Pro Black" w:hAnsi="Amasis MT Pro Black"/>
                            <w:caps/>
                            <w:color w:val="FFFFFF" w:themeColor="background1"/>
                          </w:rPr>
                          <w:t>Youth sports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1036A"/>
    <w:rsid w:val="00021311"/>
    <w:rsid w:val="00021D3F"/>
    <w:rsid w:val="00056DB9"/>
    <w:rsid w:val="00073B05"/>
    <w:rsid w:val="000A3AD9"/>
    <w:rsid w:val="000C4910"/>
    <w:rsid w:val="000F0404"/>
    <w:rsid w:val="00110454"/>
    <w:rsid w:val="001106A3"/>
    <w:rsid w:val="001134A3"/>
    <w:rsid w:val="0018188F"/>
    <w:rsid w:val="00187356"/>
    <w:rsid w:val="001879C6"/>
    <w:rsid w:val="001B1D93"/>
    <w:rsid w:val="001C3886"/>
    <w:rsid w:val="001D31CB"/>
    <w:rsid w:val="00273EFD"/>
    <w:rsid w:val="002B7E42"/>
    <w:rsid w:val="002D669F"/>
    <w:rsid w:val="0030082C"/>
    <w:rsid w:val="00305C4A"/>
    <w:rsid w:val="00322C56"/>
    <w:rsid w:val="00326224"/>
    <w:rsid w:val="0032786C"/>
    <w:rsid w:val="00366108"/>
    <w:rsid w:val="00370C01"/>
    <w:rsid w:val="00373EA2"/>
    <w:rsid w:val="00375274"/>
    <w:rsid w:val="003852A3"/>
    <w:rsid w:val="00392BBD"/>
    <w:rsid w:val="003C6ACB"/>
    <w:rsid w:val="003F7D4E"/>
    <w:rsid w:val="00415683"/>
    <w:rsid w:val="00430D74"/>
    <w:rsid w:val="00434F37"/>
    <w:rsid w:val="00456332"/>
    <w:rsid w:val="0048091A"/>
    <w:rsid w:val="00541CB8"/>
    <w:rsid w:val="005433AF"/>
    <w:rsid w:val="005979A2"/>
    <w:rsid w:val="005F6911"/>
    <w:rsid w:val="0060053F"/>
    <w:rsid w:val="00612AEB"/>
    <w:rsid w:val="0062005B"/>
    <w:rsid w:val="0062030D"/>
    <w:rsid w:val="0063182D"/>
    <w:rsid w:val="006516B4"/>
    <w:rsid w:val="00654F5F"/>
    <w:rsid w:val="0066098F"/>
    <w:rsid w:val="0067378D"/>
    <w:rsid w:val="0067715F"/>
    <w:rsid w:val="00680D3C"/>
    <w:rsid w:val="00684B2D"/>
    <w:rsid w:val="006B1974"/>
    <w:rsid w:val="006C2198"/>
    <w:rsid w:val="006D7ECA"/>
    <w:rsid w:val="006E0290"/>
    <w:rsid w:val="00725D11"/>
    <w:rsid w:val="00733DD7"/>
    <w:rsid w:val="00735812"/>
    <w:rsid w:val="0074288A"/>
    <w:rsid w:val="00743FDA"/>
    <w:rsid w:val="007A7246"/>
    <w:rsid w:val="007C74C2"/>
    <w:rsid w:val="007D04F3"/>
    <w:rsid w:val="007D1D01"/>
    <w:rsid w:val="007D5473"/>
    <w:rsid w:val="007F05C1"/>
    <w:rsid w:val="007F3410"/>
    <w:rsid w:val="00815B71"/>
    <w:rsid w:val="00824309"/>
    <w:rsid w:val="00846D2E"/>
    <w:rsid w:val="00852A33"/>
    <w:rsid w:val="00874709"/>
    <w:rsid w:val="008957F1"/>
    <w:rsid w:val="008C51BB"/>
    <w:rsid w:val="009300B2"/>
    <w:rsid w:val="00966BC3"/>
    <w:rsid w:val="00976499"/>
    <w:rsid w:val="0099634A"/>
    <w:rsid w:val="009A7D94"/>
    <w:rsid w:val="009D6BA8"/>
    <w:rsid w:val="009F58AD"/>
    <w:rsid w:val="00A21179"/>
    <w:rsid w:val="00A24DB5"/>
    <w:rsid w:val="00A77550"/>
    <w:rsid w:val="00A93E67"/>
    <w:rsid w:val="00AA2F39"/>
    <w:rsid w:val="00AB7A75"/>
    <w:rsid w:val="00AC1332"/>
    <w:rsid w:val="00B351D5"/>
    <w:rsid w:val="00B3548D"/>
    <w:rsid w:val="00B36677"/>
    <w:rsid w:val="00B45587"/>
    <w:rsid w:val="00B7304B"/>
    <w:rsid w:val="00B76A7D"/>
    <w:rsid w:val="00B91DA2"/>
    <w:rsid w:val="00BB1435"/>
    <w:rsid w:val="00BB724C"/>
    <w:rsid w:val="00BC1B2F"/>
    <w:rsid w:val="00BC6F3E"/>
    <w:rsid w:val="00BD47A3"/>
    <w:rsid w:val="00C34D90"/>
    <w:rsid w:val="00C574D6"/>
    <w:rsid w:val="00C60992"/>
    <w:rsid w:val="00C63D18"/>
    <w:rsid w:val="00CE2AE4"/>
    <w:rsid w:val="00D845F0"/>
    <w:rsid w:val="00DA2BFA"/>
    <w:rsid w:val="00DF557B"/>
    <w:rsid w:val="00E13507"/>
    <w:rsid w:val="00E13B34"/>
    <w:rsid w:val="00E26FC6"/>
    <w:rsid w:val="00E326EB"/>
    <w:rsid w:val="00E41A5F"/>
    <w:rsid w:val="00E624E6"/>
    <w:rsid w:val="00EB1300"/>
    <w:rsid w:val="00EB5AF3"/>
    <w:rsid w:val="00EF1FD0"/>
    <w:rsid w:val="00EF30A3"/>
    <w:rsid w:val="00F03E4A"/>
    <w:rsid w:val="00F1317C"/>
    <w:rsid w:val="00F14227"/>
    <w:rsid w:val="00F53A55"/>
    <w:rsid w:val="00F65324"/>
    <w:rsid w:val="00F66038"/>
    <w:rsid w:val="00F72273"/>
    <w:rsid w:val="00F8241C"/>
    <w:rsid w:val="00F8372E"/>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2</Words>
  <Characters>2172</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406 Youth sports association</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6 Youth sports association</dc:title>
  <dc:subject/>
  <dc:creator>Whitney Grant</dc:creator>
  <cp:keywords/>
  <dc:description/>
  <cp:lastModifiedBy>Whitney Grant</cp:lastModifiedBy>
  <cp:revision>4</cp:revision>
  <cp:lastPrinted>2025-11-17T18:29:00Z</cp:lastPrinted>
  <dcterms:created xsi:type="dcterms:W3CDTF">2025-11-17T17:18:00Z</dcterms:created>
  <dcterms:modified xsi:type="dcterms:W3CDTF">2025-11-17T18:34:00Z</dcterms:modified>
</cp:coreProperties>
</file>